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A0" w:rsidRDefault="001505A9" w:rsidP="001505A9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xical analyzer Report</w:t>
      </w:r>
    </w:p>
    <w:p w:rsidR="00106AA0" w:rsidRDefault="00106AA0" w:rsidP="00106AA0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6AA0" w:rsidRDefault="00106AA0" w:rsidP="00106AA0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6AA0" w:rsidRDefault="00106AA0" w:rsidP="00106AA0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4EE"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AB0AD5" wp14:editId="32CB91A1">
            <wp:extent cx="3873500" cy="3361086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897" cy="33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A0" w:rsidRDefault="00106AA0" w:rsidP="00106AA0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6AA0" w:rsidRDefault="001505A9" w:rsidP="00106AA0">
      <w:pPr>
        <w:jc w:val="right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ID</w:t>
      </w:r>
      <w:proofErr w:type="spellEnd"/>
      <w:r w:rsidR="00106AA0"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AA0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106AA0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6207</w:t>
      </w:r>
    </w:p>
    <w:p w:rsidR="001505A9" w:rsidRDefault="001505A9" w:rsidP="00106AA0">
      <w:pPr>
        <w:jc w:val="right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</w:t>
      </w:r>
      <w:proofErr w:type="gramStart"/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</w:t>
      </w:r>
      <w:r w:rsidR="00106AA0"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AA0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106AA0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ngi,Baek</w:t>
      </w:r>
      <w:proofErr w:type="spellEnd"/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06AA0" w:rsidRDefault="001505A9" w:rsidP="00106AA0">
      <w:pPr>
        <w:jc w:val="right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gmin</w:t>
      </w:r>
      <w:proofErr w:type="spellEnd"/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i</w:t>
      </w:r>
    </w:p>
    <w:p w:rsidR="00106AA0" w:rsidRDefault="001505A9" w:rsidP="00106AA0">
      <w:pPr>
        <w:jc w:val="right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</w:t>
      </w:r>
      <w:r w:rsidR="00106AA0"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AA0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106AA0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er</w:t>
      </w:r>
    </w:p>
    <w:p w:rsidR="001505A9" w:rsidRDefault="001505A9" w:rsidP="001505A9">
      <w:pP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05A9" w:rsidRDefault="001505A9" w:rsidP="001505A9">
      <w:pPr>
        <w:pStyle w:val="a5"/>
        <w:numPr>
          <w:ilvl w:val="0"/>
          <w:numId w:val="16"/>
        </w:numPr>
        <w:ind w:leftChars="0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05A9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efinition of tokens and their regular expressions</w:t>
      </w:r>
    </w:p>
    <w:p w:rsidR="006242B9" w:rsidRPr="006242B9" w:rsidRDefault="006242B9" w:rsidP="006242B9">
      <w:pPr>
        <w:rPr>
          <w:rFonts w:hint="eastAsia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E07" w:rsidRDefault="00523E07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BEA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 = [</w:t>
      </w:r>
      <w:r w:rsidR="00890BEA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0BEA" w:rsidRPr="00890BEA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| CHAR | IF | ELSE | WHILE | </w:t>
      </w:r>
      <w:proofErr w:type="gramStart"/>
      <w:r w:rsidR="00890BEA" w:rsidRPr="00890BEA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="00890BEA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BEA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proofErr w:type="gramEnd"/>
    </w:p>
    <w:p w:rsidR="006242B9" w:rsidRDefault="006242B9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TER = [ [A-Z] | [a-z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]</w:t>
      </w:r>
      <w:proofErr w:type="gramEnd"/>
    </w:p>
    <w:p w:rsidR="00C72A34" w:rsidRDefault="00C72A34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CE = [ 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</w:t>
      </w:r>
      <w:proofErr w:type="gramEnd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\n, \t]</w:t>
      </w:r>
    </w:p>
    <w:p w:rsidR="006242B9" w:rsidRDefault="006242B9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ERO = [ 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]</w:t>
      </w:r>
      <w:proofErr w:type="gramEnd"/>
    </w:p>
    <w:p w:rsidR="006242B9" w:rsidRDefault="006242B9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ERO = [ 1 | 2 | 3 | 4 | 5 | 6 | 7 | 8 | 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]</w:t>
      </w:r>
      <w:proofErr w:type="gramEnd"/>
    </w:p>
    <w:p w:rsidR="00890BEA" w:rsidRDefault="00890BEA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ITHMETIC = [ + | - | * | 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]</w:t>
      </w:r>
      <w:proofErr w:type="gramEnd"/>
    </w:p>
    <w:p w:rsidR="00890BEA" w:rsidRDefault="00890BEA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COLON = 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;</w:t>
      </w:r>
      <w:proofErr w:type="gramEnd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</w:p>
    <w:p w:rsidR="00890BEA" w:rsidRDefault="00890BEA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ACE = [ 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]</w:t>
      </w:r>
      <w:proofErr w:type="gramEnd"/>
    </w:p>
    <w:p w:rsidR="00890BEA" w:rsidRDefault="00890BEA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ACE = 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}</w:t>
      </w:r>
      <w:proofErr w:type="gramEnd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</w:p>
    <w:p w:rsidR="00890BEA" w:rsidRDefault="00890BEA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PAREN = [ 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]</w:t>
      </w:r>
      <w:proofErr w:type="gramEnd"/>
    </w:p>
    <w:p w:rsidR="00890BEA" w:rsidRDefault="00890BEA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EN = 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)</w:t>
      </w:r>
      <w:proofErr w:type="gramEnd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</w:p>
    <w:p w:rsidR="00890BEA" w:rsidRDefault="00890BEA" w:rsidP="00523E07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MA = </w:t>
      </w:r>
      <w:proofErr w:type="gramStart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,</w:t>
      </w:r>
      <w:proofErr w:type="gramEnd"/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</w:p>
    <w:p w:rsidR="00742FBF" w:rsidRPr="003A208A" w:rsidRDefault="006242B9" w:rsidP="003A208A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NG = [ </w:t>
      </w:r>
      <w:proofErr w:type="gram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(</w:t>
      </w:r>
      <w:proofErr w:type="spellStart"/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ter|zero|nzero</w:t>
      </w:r>
      <w:proofErr w:type="spell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* “ ]</w:t>
      </w:r>
    </w:p>
    <w:p w:rsidR="00742FBF" w:rsidRDefault="006242B9" w:rsidP="006242B9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PARISON = [</w:t>
      </w:r>
      <w:proofErr w:type="gram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!|</w:t>
      </w:r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|&gt;|&lt;)=]</w:t>
      </w:r>
    </w:p>
    <w:p w:rsidR="006242B9" w:rsidRDefault="006242B9" w:rsidP="006242B9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IGNMENT = [ </w:t>
      </w:r>
      <w:proofErr w:type="gram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]</w:t>
      </w:r>
      <w:proofErr w:type="gramEnd"/>
    </w:p>
    <w:p w:rsidR="00742FBF" w:rsidRDefault="006242B9" w:rsidP="00742FBF">
      <w:pPr>
        <w:pStyle w:val="a5"/>
        <w:numPr>
          <w:ilvl w:val="0"/>
          <w:numId w:val="24"/>
        </w:numPr>
        <w:ind w:leftChars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NTIFIER = [ </w:t>
      </w:r>
      <w:proofErr w:type="gramStart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ter(</w:t>
      </w:r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ter | zero | </w:t>
      </w:r>
      <w:proofErr w:type="spell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zero</w:t>
      </w:r>
      <w:proofErr w:type="spellEnd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*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</w:p>
    <w:p w:rsidR="006242B9" w:rsidRPr="006242B9" w:rsidRDefault="006242B9" w:rsidP="00742FBF">
      <w:pPr>
        <w:pStyle w:val="a5"/>
        <w:numPr>
          <w:ilvl w:val="0"/>
          <w:numId w:val="24"/>
        </w:numPr>
        <w:ind w:leftChars="0"/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 = [</w:t>
      </w:r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|</w:t>
      </w:r>
      <w:proofErr w:type="gramStart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zero</w:t>
      </w:r>
      <w:proofErr w:type="spellEnd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(</w:t>
      </w:r>
      <w:proofErr w:type="spellStart"/>
      <w:proofErr w:type="gramEnd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|nzero</w:t>
      </w:r>
      <w:proofErr w:type="spellEnd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*|(-</w:t>
      </w:r>
      <w:proofErr w:type="spellStart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zero</w:t>
      </w:r>
      <w:proofErr w:type="spellEnd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(</w:t>
      </w:r>
      <w:proofErr w:type="spellStart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|nzero</w:t>
      </w:r>
      <w:proofErr w:type="spellEnd"/>
      <w:r w:rsidR="00C72A3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*]</w:t>
      </w:r>
    </w:p>
    <w:p w:rsidR="00742FBF" w:rsidRDefault="00742FBF" w:rsidP="00742FBF">
      <w:pP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2FBF" w:rsidRDefault="00742FBF" w:rsidP="00742FBF">
      <w:pP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2FBF" w:rsidRPr="00742FBF" w:rsidRDefault="00742FBF" w:rsidP="00742FBF">
      <w:pP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05A9" w:rsidRDefault="001505A9" w:rsidP="001505A9">
      <w:pPr>
        <w:pStyle w:val="a5"/>
        <w:numPr>
          <w:ilvl w:val="0"/>
          <w:numId w:val="16"/>
        </w:numPr>
        <w:ind w:leftChars="0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05A9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FA transition graph or table for recognizing the regular expressions</w:t>
      </w:r>
    </w:p>
    <w:p w:rsidR="003A208A" w:rsidRPr="003A208A" w:rsidRDefault="003A208A" w:rsidP="003A208A">
      <w:pPr>
        <w:pStyle w:val="a5"/>
        <w:ind w:leftChars="0" w:left="840"/>
      </w:pPr>
      <w:r w:rsidRPr="003A208A">
        <w:lastRenderedPageBreak/>
        <w:fldChar w:fldCharType="begin"/>
      </w:r>
      <w:r w:rsidRPr="003A208A">
        <w:instrText xml:space="preserve"> INCLUDEPICTURE "/var/folders/t9/7knbq73x0cx3_wj63njmyh4c0000gn/T/com.microsoft.Word/WebArchiveCopyPasteTempFiles/page8image31638960" \* MERGEFORMATINET </w:instrText>
      </w:r>
      <w:r w:rsidRPr="003A208A">
        <w:fldChar w:fldCharType="separate"/>
      </w:r>
      <w:r w:rsidRPr="003A208A">
        <w:rPr>
          <w:noProof/>
        </w:rPr>
        <w:drawing>
          <wp:inline distT="0" distB="0" distL="0" distR="0">
            <wp:extent cx="5943600" cy="7691755"/>
            <wp:effectExtent l="0" t="0" r="0" b="4445"/>
            <wp:docPr id="6" name="그림 6" descr="page8image3163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8image316389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08A">
        <w:fldChar w:fldCharType="end"/>
      </w:r>
    </w:p>
    <w:p w:rsidR="00742FBF" w:rsidRPr="00742FBF" w:rsidRDefault="00742FBF" w:rsidP="00742FBF">
      <w:pPr>
        <w:pStyle w:val="a5"/>
        <w:ind w:leftChars="0" w:left="840"/>
        <w:rPr>
          <w:rFonts w:hint="eastAsia"/>
        </w:rPr>
      </w:pPr>
    </w:p>
    <w:p w:rsidR="00742FBF" w:rsidRPr="00742FBF" w:rsidRDefault="00742FBF" w:rsidP="00742FBF">
      <w:pPr>
        <w:pStyle w:val="a5"/>
        <w:ind w:leftChars="0" w:left="840"/>
        <w:rPr>
          <w:rFonts w:hint="eastAsia"/>
        </w:rPr>
      </w:pPr>
    </w:p>
    <w:p w:rsidR="001505A9" w:rsidRDefault="001505A9" w:rsidP="001505A9">
      <w:pPr>
        <w:pStyle w:val="a5"/>
        <w:numPr>
          <w:ilvl w:val="0"/>
          <w:numId w:val="16"/>
        </w:numPr>
        <w:ind w:leftChars="0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05A9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about how your lexical analyzer works for recognizing tokens</w:t>
      </w:r>
    </w:p>
    <w:p w:rsidR="001505A9" w:rsidRDefault="001505A9" w:rsidP="001505A9">
      <w:pP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05A9" w:rsidRDefault="001505A9" w:rsidP="001505A9">
      <w:pPr>
        <w:pStyle w:val="a5"/>
        <w:numPr>
          <w:ilvl w:val="0"/>
          <w:numId w:val="21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step</w:t>
      </w:r>
    </w:p>
    <w:p w:rsidR="001505A9" w:rsidRDefault="001505A9" w:rsidP="001505A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here is a file in same folder, we read contents of the file and then return the string</w:t>
      </w:r>
    </w:p>
    <w:p w:rsidR="001505A9" w:rsidRDefault="001505A9" w:rsidP="001505A9">
      <w:pPr>
        <w:pStyle w:val="a5"/>
        <w:numPr>
          <w:ilvl w:val="0"/>
          <w:numId w:val="21"/>
        </w:numPr>
        <w:ind w:leftChars="0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05A9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</w:t>
      </w: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step</w:t>
      </w:r>
    </w:p>
    <w:p w:rsidR="00523E07" w:rsidRDefault="001505A9" w:rsidP="00523E07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 accept each character per 1 loop. Start state is initialized by ‘start’, so transition occur by alphabet symbol. At this time, transition function is defined by dictionary. If </w:t>
      </w:r>
      <w:r w:rsidR="00523E0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ition function accept 1 variable, this variable has two elements character variable and alphabet and then we continue to accept symbol until finding final state and the character variable of symbol is inserted in </w:t>
      </w:r>
      <w:proofErr w:type="gramStart"/>
      <w:r w:rsidR="00523E0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ue .</w:t>
      </w:r>
      <w:proofErr w:type="gramEnd"/>
      <w:r w:rsidR="00523E0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we just find final state, we should decide that token is complete or not. So, we consider next state.</w:t>
      </w:r>
    </w:p>
    <w:p w:rsidR="00523E07" w:rsidRDefault="00523E07" w:rsidP="00523E07">
      <w:pPr>
        <w:pStyle w:val="a5"/>
        <w:numPr>
          <w:ilvl w:val="0"/>
          <w:numId w:val="23"/>
        </w:numPr>
        <w:ind w:leftChars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ext state is </w:t>
      </w:r>
      <w:proofErr w:type="spell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state</w:t>
      </w:r>
      <w:proofErr w:type="spellEnd"/>
    </w:p>
    <w:p w:rsidR="00523E07" w:rsidRDefault="00523E07" w:rsidP="00523E07">
      <w:pPr>
        <w:pStyle w:val="a5"/>
        <w:ind w:leftChars="0" w:left="76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should search </w:t>
      </w:r>
      <w:proofErr w:type="spell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state</w:t>
      </w:r>
      <w:proofErr w:type="spellEnd"/>
    </w:p>
    <w:p w:rsidR="00523E07" w:rsidRDefault="00523E07" w:rsidP="00523E07">
      <w:pPr>
        <w:pStyle w:val="a5"/>
        <w:numPr>
          <w:ilvl w:val="0"/>
          <w:numId w:val="23"/>
        </w:numPr>
        <w:ind w:leftChars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ext state is not </w:t>
      </w:r>
      <w:proofErr w:type="spell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state</w:t>
      </w:r>
      <w:proofErr w:type="spellEnd"/>
    </w:p>
    <w:p w:rsidR="00523E07" w:rsidRDefault="00523E07" w:rsidP="00523E07">
      <w:pPr>
        <w:ind w:left="76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decide that this token is complete token!</w:t>
      </w:r>
    </w:p>
    <w:p w:rsidR="00890BEA" w:rsidRDefault="00523E07" w:rsidP="00890BEA">
      <w:pPr>
        <w:ind w:left="76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, </w:t>
      </w:r>
      <w:proofErr w:type="gram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</w:t>
      </w:r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racter in queue take out and then print the</w:t>
      </w:r>
      <w:r w:rsidR="00890BEA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</w:t>
      </w:r>
    </w:p>
    <w:p w:rsidR="00523E07" w:rsidRDefault="00890BEA" w:rsidP="00890BEA">
      <w:pPr>
        <w:ind w:left="76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case of identifier, token is decided by the priority(keyword) and (+, -, *, /) of final state is each name but their token name is ARITHMETIC.</w:t>
      </w:r>
    </w:p>
    <w:p w:rsidR="00890BEA" w:rsidRDefault="00890BEA" w:rsidP="00742FBF">
      <w:pPr>
        <w:ind w:left="76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her case of token name is same to </w:t>
      </w:r>
      <w:proofErr w:type="spell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state</w:t>
      </w:r>
      <w:proofErr w:type="spell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name. this program also </w:t>
      </w:r>
      <w:proofErr w:type="gramStart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gramEnd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ken name</w:t>
      </w:r>
    </w:p>
    <w:p w:rsidR="00742FBF" w:rsidRDefault="00742FBF" w:rsidP="00742FBF">
      <w:pPr>
        <w:ind w:left="760"/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BEA" w:rsidRDefault="00890BEA" w:rsidP="00890BEA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process </w:t>
      </w:r>
      <w:proofErr w:type="gramStart"/>
      <w:r w:rsidR="00742FB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</w:t>
      </w:r>
      <w:proofErr w:type="gramEnd"/>
      <w:r w:rsidR="00742FB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til meeting EOF</w:t>
      </w:r>
    </w:p>
    <w:p w:rsidR="00F37F35" w:rsidRDefault="00F37F35" w:rsidP="00890BEA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F35" w:rsidRDefault="00F37F35" w:rsidP="00F37F35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F35" w:rsidRDefault="00F37F35" w:rsidP="00F37F35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F35" w:rsidRDefault="00F37F35" w:rsidP="00F37F35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F35" w:rsidRDefault="00F37F35" w:rsidP="00F37F35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F35" w:rsidRDefault="00F37F35" w:rsidP="00F37F35">
      <w:pP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F35" w:rsidRPr="00F37F35" w:rsidRDefault="00F37F35" w:rsidP="00F37F35">
      <w:pP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F35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e</w:t>
      </w:r>
    </w:p>
    <w:p w:rsidR="00F37F35" w:rsidRDefault="00F37F35" w:rsidP="00F37F35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F3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B3A4FB" wp14:editId="65EAF0D8">
            <wp:extent cx="2082800" cy="2552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35" w:rsidRDefault="00F37F35" w:rsidP="00F37F35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7F35" w:rsidRDefault="00F37F35" w:rsidP="00F37F35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F3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1114D4" wp14:editId="26177295">
            <wp:extent cx="953311" cy="498398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07" cy="5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35" w:rsidRDefault="00F37F35" w:rsidP="00F37F35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F3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1657961" wp14:editId="3FEF1AD7">
            <wp:extent cx="1561084" cy="2052536"/>
            <wp:effectExtent l="0" t="0" r="127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8366" cy="20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35" w:rsidRPr="00F37F35" w:rsidRDefault="00F37F35" w:rsidP="00F37F35">
      <w:pP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F37F3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D4AC53" wp14:editId="233D51BA">
            <wp:extent cx="1449421" cy="571621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0232" cy="579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7F35" w:rsidRPr="00F37F35" w:rsidSect="00435E1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8B8" w:rsidRDefault="001E78B8" w:rsidP="00FF79E6">
      <w:r>
        <w:separator/>
      </w:r>
    </w:p>
  </w:endnote>
  <w:endnote w:type="continuationSeparator" w:id="0">
    <w:p w:rsidR="001E78B8" w:rsidRDefault="001E78B8" w:rsidP="00FF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8B8" w:rsidRDefault="001E78B8" w:rsidP="00FF79E6">
      <w:r>
        <w:separator/>
      </w:r>
    </w:p>
  </w:footnote>
  <w:footnote w:type="continuationSeparator" w:id="0">
    <w:p w:rsidR="001E78B8" w:rsidRDefault="001E78B8" w:rsidP="00FF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FAC"/>
    <w:multiLevelType w:val="hybridMultilevel"/>
    <w:tmpl w:val="CCCC4602"/>
    <w:lvl w:ilvl="0" w:tplc="0409000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00"/>
      </w:pPr>
      <w:rPr>
        <w:rFonts w:ascii="Wingdings" w:hAnsi="Wingdings" w:hint="default"/>
      </w:rPr>
    </w:lvl>
  </w:abstractNum>
  <w:abstractNum w:abstractNumId="1" w15:restartNumberingAfterBreak="0">
    <w:nsid w:val="0A0C160E"/>
    <w:multiLevelType w:val="hybridMultilevel"/>
    <w:tmpl w:val="BAC6F44E"/>
    <w:lvl w:ilvl="0" w:tplc="416412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F00FFF"/>
    <w:multiLevelType w:val="hybridMultilevel"/>
    <w:tmpl w:val="9880E5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4E29FE"/>
    <w:multiLevelType w:val="hybridMultilevel"/>
    <w:tmpl w:val="83F490AE"/>
    <w:lvl w:ilvl="0" w:tplc="70B0AA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DB5FFD"/>
    <w:multiLevelType w:val="hybridMultilevel"/>
    <w:tmpl w:val="5C4E77B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3983C62"/>
    <w:multiLevelType w:val="multilevel"/>
    <w:tmpl w:val="6304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F209A6"/>
    <w:multiLevelType w:val="hybridMultilevel"/>
    <w:tmpl w:val="9D36A2C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2512549D"/>
    <w:multiLevelType w:val="hybridMultilevel"/>
    <w:tmpl w:val="3DD46358"/>
    <w:lvl w:ilvl="0" w:tplc="FD5C6294">
      <w:start w:val="1"/>
      <w:numFmt w:val="decimal"/>
      <w:lvlText w:val="%1."/>
      <w:lvlJc w:val="left"/>
      <w:pPr>
        <w:ind w:left="840" w:hanging="440"/>
      </w:pPr>
      <w:rPr>
        <w:rFonts w:hint="default"/>
        <w:b/>
        <w:color w:val="000000" w:themeColor="text1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6301DB"/>
    <w:multiLevelType w:val="hybridMultilevel"/>
    <w:tmpl w:val="C6B6ACB4"/>
    <w:lvl w:ilvl="0" w:tplc="04090001">
      <w:start w:val="1"/>
      <w:numFmt w:val="bullet"/>
      <w:lvlText w:val=""/>
      <w:lvlJc w:val="left"/>
      <w:pPr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9" w:hanging="400"/>
      </w:pPr>
      <w:rPr>
        <w:rFonts w:ascii="Wingdings" w:hAnsi="Wingdings" w:hint="default"/>
      </w:rPr>
    </w:lvl>
  </w:abstractNum>
  <w:abstractNum w:abstractNumId="9" w15:restartNumberingAfterBreak="0">
    <w:nsid w:val="2ADE47D9"/>
    <w:multiLevelType w:val="hybridMultilevel"/>
    <w:tmpl w:val="0E2E7B8E"/>
    <w:lvl w:ilvl="0" w:tplc="5956B660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401C47"/>
    <w:multiLevelType w:val="hybridMultilevel"/>
    <w:tmpl w:val="966428A2"/>
    <w:lvl w:ilvl="0" w:tplc="1F5461E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313C01"/>
    <w:multiLevelType w:val="hybridMultilevel"/>
    <w:tmpl w:val="F30CA07A"/>
    <w:lvl w:ilvl="0" w:tplc="43A0B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836D7F"/>
    <w:multiLevelType w:val="hybridMultilevel"/>
    <w:tmpl w:val="F6E430D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CEE2748"/>
    <w:multiLevelType w:val="hybridMultilevel"/>
    <w:tmpl w:val="F8C43972"/>
    <w:lvl w:ilvl="0" w:tplc="F39AFFDA">
      <w:start w:val="1"/>
      <w:numFmt w:val="decimal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4562EB6"/>
    <w:multiLevelType w:val="hybridMultilevel"/>
    <w:tmpl w:val="0FC2E87C"/>
    <w:lvl w:ilvl="0" w:tplc="C6D2F63C">
      <w:start w:val="1"/>
      <w:numFmt w:val="decimal"/>
      <w:lvlText w:val="%1."/>
      <w:lvlJc w:val="left"/>
      <w:pPr>
        <w:ind w:left="8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0F7FA7"/>
    <w:multiLevelType w:val="hybridMultilevel"/>
    <w:tmpl w:val="09FC42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117939"/>
    <w:multiLevelType w:val="hybridMultilevel"/>
    <w:tmpl w:val="B0BEDDA2"/>
    <w:lvl w:ilvl="0" w:tplc="62D6021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1740D3"/>
    <w:multiLevelType w:val="hybridMultilevel"/>
    <w:tmpl w:val="7318FB34"/>
    <w:lvl w:ilvl="0" w:tplc="5726A30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6F47F6"/>
    <w:multiLevelType w:val="hybridMultilevel"/>
    <w:tmpl w:val="EC3C7A16"/>
    <w:lvl w:ilvl="0" w:tplc="A9FA901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C65334"/>
    <w:multiLevelType w:val="hybridMultilevel"/>
    <w:tmpl w:val="C2BC25D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6DE23D41"/>
    <w:multiLevelType w:val="hybridMultilevel"/>
    <w:tmpl w:val="453C688C"/>
    <w:lvl w:ilvl="0" w:tplc="923A46DE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0DE3687"/>
    <w:multiLevelType w:val="hybridMultilevel"/>
    <w:tmpl w:val="4A6A2B5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8424390"/>
    <w:multiLevelType w:val="hybridMultilevel"/>
    <w:tmpl w:val="5B5A238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3" w15:restartNumberingAfterBreak="0">
    <w:nsid w:val="7B902087"/>
    <w:multiLevelType w:val="hybridMultilevel"/>
    <w:tmpl w:val="2EF83404"/>
    <w:lvl w:ilvl="0" w:tplc="8B281C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2"/>
  </w:num>
  <w:num w:numId="5">
    <w:abstractNumId w:val="0"/>
  </w:num>
  <w:num w:numId="6">
    <w:abstractNumId w:val="8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23"/>
  </w:num>
  <w:num w:numId="12">
    <w:abstractNumId w:val="19"/>
  </w:num>
  <w:num w:numId="13">
    <w:abstractNumId w:val="6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  <w:num w:numId="18">
    <w:abstractNumId w:val="10"/>
  </w:num>
  <w:num w:numId="19">
    <w:abstractNumId w:val="17"/>
  </w:num>
  <w:num w:numId="20">
    <w:abstractNumId w:val="11"/>
  </w:num>
  <w:num w:numId="21">
    <w:abstractNumId w:val="3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73"/>
    <w:rsid w:val="0000106A"/>
    <w:rsid w:val="00007829"/>
    <w:rsid w:val="00044580"/>
    <w:rsid w:val="000A0067"/>
    <w:rsid w:val="00106AA0"/>
    <w:rsid w:val="00134FE9"/>
    <w:rsid w:val="0014031B"/>
    <w:rsid w:val="001505A9"/>
    <w:rsid w:val="001A56DB"/>
    <w:rsid w:val="001E78B8"/>
    <w:rsid w:val="003A208A"/>
    <w:rsid w:val="00403366"/>
    <w:rsid w:val="00435E14"/>
    <w:rsid w:val="00523E07"/>
    <w:rsid w:val="005E5140"/>
    <w:rsid w:val="006242B9"/>
    <w:rsid w:val="00624DDE"/>
    <w:rsid w:val="00644673"/>
    <w:rsid w:val="007352AD"/>
    <w:rsid w:val="00742FBF"/>
    <w:rsid w:val="007A209E"/>
    <w:rsid w:val="007F3CE8"/>
    <w:rsid w:val="00814175"/>
    <w:rsid w:val="00876656"/>
    <w:rsid w:val="00890BEA"/>
    <w:rsid w:val="009B6408"/>
    <w:rsid w:val="009D021C"/>
    <w:rsid w:val="00A47368"/>
    <w:rsid w:val="00AD4B45"/>
    <w:rsid w:val="00B1711A"/>
    <w:rsid w:val="00BB61BD"/>
    <w:rsid w:val="00C16DCC"/>
    <w:rsid w:val="00C60473"/>
    <w:rsid w:val="00C72A34"/>
    <w:rsid w:val="00CC64A5"/>
    <w:rsid w:val="00CD2B40"/>
    <w:rsid w:val="00D23C3F"/>
    <w:rsid w:val="00E64454"/>
    <w:rsid w:val="00EE72F1"/>
    <w:rsid w:val="00F37F35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D8E4"/>
  <w15:chartTrackingRefBased/>
  <w15:docId w15:val="{BF3D0B1D-6E71-614D-A5B8-B97D239F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829"/>
    <w:pPr>
      <w:jc w:val="left"/>
    </w:pPr>
    <w:rPr>
      <w:rFonts w:ascii="굴림" w:eastAsia="굴림" w:hAnsi="굴림" w:cs="굴림"/>
      <w:kern w:val="0"/>
      <w:sz w:val="24"/>
    </w:rPr>
  </w:style>
  <w:style w:type="paragraph" w:styleId="3">
    <w:name w:val="heading 3"/>
    <w:basedOn w:val="a"/>
    <w:link w:val="3Char"/>
    <w:uiPriority w:val="9"/>
    <w:qFormat/>
    <w:rsid w:val="00FF7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6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4673"/>
  </w:style>
  <w:style w:type="character" w:styleId="a4">
    <w:name w:val="Hyperlink"/>
    <w:basedOn w:val="a0"/>
    <w:uiPriority w:val="99"/>
    <w:semiHidden/>
    <w:unhideWhenUsed/>
    <w:rsid w:val="006446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458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6">
    <w:name w:val="Date"/>
    <w:basedOn w:val="a"/>
    <w:next w:val="a"/>
    <w:link w:val="Char"/>
    <w:uiPriority w:val="99"/>
    <w:semiHidden/>
    <w:unhideWhenUsed/>
    <w:rsid w:val="00CD2B4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Char">
    <w:name w:val="날짜 Char"/>
    <w:basedOn w:val="a0"/>
    <w:link w:val="a6"/>
    <w:uiPriority w:val="99"/>
    <w:semiHidden/>
    <w:rsid w:val="00CD2B40"/>
  </w:style>
  <w:style w:type="table" w:styleId="a7">
    <w:name w:val="Table Grid"/>
    <w:basedOn w:val="a1"/>
    <w:uiPriority w:val="39"/>
    <w:rsid w:val="0073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F79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F79E6"/>
    <w:rPr>
      <w:rFonts w:ascii="굴림" w:eastAsia="굴림" w:hAnsi="굴림" w:cs="굴림"/>
      <w:kern w:val="0"/>
      <w:sz w:val="24"/>
    </w:rPr>
  </w:style>
  <w:style w:type="paragraph" w:styleId="a9">
    <w:name w:val="footer"/>
    <w:basedOn w:val="a"/>
    <w:link w:val="Char1"/>
    <w:uiPriority w:val="99"/>
    <w:unhideWhenUsed/>
    <w:rsid w:val="00FF79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F79E6"/>
    <w:rPr>
      <w:rFonts w:ascii="굴림" w:eastAsia="굴림" w:hAnsi="굴림" w:cs="굴림"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F79E6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FF79E6"/>
  </w:style>
  <w:style w:type="character" w:customStyle="1" w:styleId="mw-editsection">
    <w:name w:val="mw-editsection"/>
    <w:basedOn w:val="a0"/>
    <w:rsid w:val="00FF79E6"/>
  </w:style>
  <w:style w:type="character" w:customStyle="1" w:styleId="mw-editsection-bracket">
    <w:name w:val="mw-editsection-bracket"/>
    <w:basedOn w:val="a0"/>
    <w:rsid w:val="00FF79E6"/>
  </w:style>
  <w:style w:type="character" w:styleId="aa">
    <w:name w:val="FollowedHyperlink"/>
    <w:basedOn w:val="a0"/>
    <w:uiPriority w:val="99"/>
    <w:semiHidden/>
    <w:unhideWhenUsed/>
    <w:rsid w:val="00EE72F1"/>
    <w:rPr>
      <w:color w:val="954F72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B1711A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B1711A"/>
    <w:rPr>
      <w:rFonts w:ascii="바탕" w:eastAsia="바탕" w:hAnsi="굴림" w:cs="굴림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C7EBF-F997-0645-BC7F-B5A3E90A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원기</dc:creator>
  <cp:keywords/>
  <dc:description/>
  <cp:lastModifiedBy>백원기</cp:lastModifiedBy>
  <cp:revision>6</cp:revision>
  <dcterms:created xsi:type="dcterms:W3CDTF">2019-04-28T13:42:00Z</dcterms:created>
  <dcterms:modified xsi:type="dcterms:W3CDTF">2019-04-28T14:51:00Z</dcterms:modified>
</cp:coreProperties>
</file>